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235" w:rsidRDefault="00721E13" w:rsidP="009B4235">
      <w:pPr>
        <w:pStyle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876300" cy="1076325"/>
            <wp:effectExtent l="19050" t="0" r="0" b="0"/>
            <wp:docPr id="1" name="Рисунок 12" descr="герб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8000"/>
                    </a:blip>
                    <a:srcRect l="1326" t="42520" r="47078" b="1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76325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35" w:rsidRDefault="009B4235" w:rsidP="009B4235">
      <w:pPr>
        <w:pStyle w:val="1"/>
        <w:rPr>
          <w:szCs w:val="28"/>
        </w:rPr>
      </w:pPr>
    </w:p>
    <w:p w:rsidR="009B4235" w:rsidRPr="00927BF2" w:rsidRDefault="009B4235" w:rsidP="009B4235">
      <w:pPr>
        <w:pStyle w:val="1"/>
        <w:rPr>
          <w:szCs w:val="28"/>
        </w:rPr>
      </w:pPr>
      <w:r w:rsidRPr="00927BF2">
        <w:rPr>
          <w:szCs w:val="28"/>
        </w:rPr>
        <w:t>АДМИНИСТРАЦИЯ ПУГАЧЕВСКОГО СЕЛЬСКОГО ПОСЕЛЕНИЯ  КОТЕЛЬНИКОВСКОГО МУНИЦИПАЛЬНОГО   РАЙОНА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927BF2">
        <w:rPr>
          <w:rFonts w:ascii="Times New Roman" w:hAnsi="Times New Roman"/>
          <w:b/>
          <w:sz w:val="28"/>
          <w:szCs w:val="28"/>
        </w:rPr>
        <w:t>ВОЛГОГРАДСКОЙ  ОБЛАСТИ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404378 ст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>.П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угачевская  Котельниковский  район, Волгоградская область</w:t>
      </w:r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тел/факс 7-34-60</w:t>
      </w:r>
      <w:proofErr w:type="gramStart"/>
      <w:r w:rsidRPr="00927BF2">
        <w:rPr>
          <w:rFonts w:ascii="Times New Roman" w:hAnsi="Times New Roman"/>
          <w:b/>
          <w:sz w:val="24"/>
          <w:szCs w:val="24"/>
        </w:rPr>
        <w:t xml:space="preserve"> ;</w:t>
      </w:r>
      <w:proofErr w:type="gramEnd"/>
      <w:r w:rsidRPr="00927BF2">
        <w:rPr>
          <w:rFonts w:ascii="Times New Roman" w:hAnsi="Times New Roman"/>
          <w:b/>
          <w:sz w:val="24"/>
          <w:szCs w:val="24"/>
        </w:rPr>
        <w:t>7-34-01 , Е-</w:t>
      </w:r>
      <w:r w:rsidRPr="00927BF2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927BF2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Pugachevsk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yandex</w:t>
      </w:r>
      <w:proofErr w:type="spellEnd"/>
      <w:r w:rsidRPr="00927BF2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927BF2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9B4235" w:rsidRPr="00927BF2" w:rsidRDefault="009B4235" w:rsidP="009B4235">
      <w:pPr>
        <w:pBdr>
          <w:bottom w:val="double" w:sz="6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927BF2">
        <w:rPr>
          <w:rFonts w:ascii="Times New Roman" w:hAnsi="Times New Roman"/>
          <w:b/>
          <w:sz w:val="24"/>
          <w:szCs w:val="24"/>
        </w:rPr>
        <w:t>ИНН  /КПП 3413008790 / 341301001 , ОГРН  1053458080499 ,  ОКПО  00474318</w:t>
      </w:r>
    </w:p>
    <w:p w:rsidR="00BB18D8" w:rsidRDefault="00BB18D8" w:rsidP="00BB18D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От  </w:t>
      </w:r>
      <w:r w:rsidR="009F4AC1">
        <w:rPr>
          <w:rFonts w:ascii="Arial" w:hAnsi="Arial" w:cs="Arial"/>
          <w:b/>
          <w:sz w:val="24"/>
          <w:szCs w:val="24"/>
          <w:lang w:eastAsia="ru-RU"/>
        </w:rPr>
        <w:t>17.01.2023 г.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                   </w:t>
      </w:r>
      <w:r w:rsidR="009F4AC1">
        <w:rPr>
          <w:rFonts w:ascii="Arial" w:hAnsi="Arial" w:cs="Arial"/>
          <w:b/>
          <w:sz w:val="24"/>
          <w:szCs w:val="24"/>
          <w:lang w:eastAsia="ru-RU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№ </w:t>
      </w:r>
      <w:r w:rsidR="009F4AC1">
        <w:rPr>
          <w:rFonts w:ascii="Arial" w:hAnsi="Arial" w:cs="Arial"/>
          <w:b/>
          <w:sz w:val="24"/>
          <w:szCs w:val="24"/>
          <w:lang w:eastAsia="ru-RU"/>
        </w:rPr>
        <w:t>1</w:t>
      </w:r>
      <w:r w:rsidR="00C31095">
        <w:rPr>
          <w:rFonts w:ascii="Arial" w:hAnsi="Arial" w:cs="Arial"/>
          <w:b/>
          <w:sz w:val="24"/>
          <w:szCs w:val="24"/>
          <w:lang w:eastAsia="ru-RU"/>
        </w:rPr>
        <w:t>А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признании адреса объектов недвижимости 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b/>
          <w:sz w:val="24"/>
          <w:szCs w:val="24"/>
        </w:rPr>
        <w:t>присвоенными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, внесении ранее 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е размещенных адресов в ФИАС и об аннулировании 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ресов объектов адресации</w:t>
      </w: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B18D8" w:rsidRDefault="00BB18D8" w:rsidP="00BB1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ствуясь Федеральными законами от 06.10.2003 № 131-ФЗ «Об общих принципах организации местного самоуправления в Российской Федерации», от 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 1221 «Об утверждении Правил присвоения, </w:t>
      </w:r>
      <w:proofErr w:type="gramStart"/>
      <w:r>
        <w:rPr>
          <w:rFonts w:ascii="Arial" w:hAnsi="Arial" w:cs="Arial"/>
          <w:sz w:val="24"/>
          <w:szCs w:val="24"/>
        </w:rPr>
        <w:t xml:space="preserve">изменения и аннулирования адресов» и правилами межведомственного информационного взаимодействия при ведении государственного адресного реестра и в соответствии с разделом </w:t>
      </w:r>
      <w:r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 xml:space="preserve"> постановления Правительства РФ от 22.05.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Ф», администрация </w:t>
      </w:r>
      <w:r w:rsidR="00CD5246">
        <w:rPr>
          <w:rFonts w:ascii="Arial" w:hAnsi="Arial" w:cs="Arial"/>
          <w:sz w:val="24"/>
          <w:szCs w:val="24"/>
        </w:rPr>
        <w:t>Пугачевского</w:t>
      </w:r>
      <w:r>
        <w:rPr>
          <w:rFonts w:ascii="Arial" w:hAnsi="Arial" w:cs="Arial"/>
          <w:sz w:val="24"/>
          <w:szCs w:val="24"/>
        </w:rPr>
        <w:t xml:space="preserve"> сельского  поселени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Котельниковского муниципального района Волгоградской области</w:t>
      </w:r>
    </w:p>
    <w:p w:rsidR="00BB18D8" w:rsidRDefault="00BB18D8" w:rsidP="00BB18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:</w:t>
      </w:r>
    </w:p>
    <w:p w:rsidR="00BB18D8" w:rsidRDefault="00BB18D8" w:rsidP="00BB1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  <w:t>По результатам проведения инвентаризации государственного адресного реестра признать адреса присвоенными и внести в ФИАС как фактически существующие:</w:t>
      </w:r>
    </w:p>
    <w:p w:rsidR="005C5336" w:rsidRDefault="00BB18D8" w:rsidP="00BB18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Российская Федерация, Волгоградская область, Котельниковский муниципальный район, Сельское поселение </w:t>
      </w:r>
      <w:r w:rsidR="00CD52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гаче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кое, </w:t>
      </w:r>
      <w:r w:rsidR="00CD52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орский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ок, </w:t>
      </w:r>
      <w:r w:rsidR="005C53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оителей улица, </w:t>
      </w:r>
    </w:p>
    <w:p w:rsidR="00BB18D8" w:rsidRDefault="005C5336" w:rsidP="00BB18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</w:t>
      </w:r>
      <w:r w:rsidR="00CD52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7</w:t>
      </w:r>
      <w:r w:rsidR="00BB18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B18D8" w:rsidRDefault="00BB18D8" w:rsidP="00BB1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18D8" w:rsidRDefault="00BB18D8" w:rsidP="00BB18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B18D8" w:rsidRDefault="00BB18D8" w:rsidP="00BB18D8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B18D8" w:rsidRDefault="00BB18D8" w:rsidP="00BB18D8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Глава </w:t>
      </w:r>
      <w:proofErr w:type="gramStart"/>
      <w:r w:rsidR="00CD5246">
        <w:rPr>
          <w:rFonts w:ascii="Arial" w:hAnsi="Arial" w:cs="Arial"/>
          <w:b/>
          <w:sz w:val="24"/>
          <w:szCs w:val="24"/>
          <w:lang w:eastAsia="ru-RU"/>
        </w:rPr>
        <w:t>Пугачевского</w:t>
      </w:r>
      <w:proofErr w:type="gramEnd"/>
    </w:p>
    <w:p w:rsidR="00C97A86" w:rsidRPr="00CD5246" w:rsidRDefault="00BB18D8" w:rsidP="00CD5246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сельского поселения                                                          </w:t>
      </w:r>
      <w:r w:rsidR="00CD5246">
        <w:rPr>
          <w:rFonts w:ascii="Arial" w:hAnsi="Arial" w:cs="Arial"/>
          <w:b/>
          <w:sz w:val="24"/>
          <w:szCs w:val="24"/>
          <w:lang w:eastAsia="ru-RU"/>
        </w:rPr>
        <w:t xml:space="preserve">А.Н. </w:t>
      </w:r>
      <w:proofErr w:type="spellStart"/>
      <w:r w:rsidR="00CD5246">
        <w:rPr>
          <w:rFonts w:ascii="Arial" w:hAnsi="Arial" w:cs="Arial"/>
          <w:b/>
          <w:sz w:val="24"/>
          <w:szCs w:val="24"/>
          <w:lang w:eastAsia="ru-RU"/>
        </w:rPr>
        <w:t>Ламсков</w:t>
      </w:r>
      <w:proofErr w:type="spellEnd"/>
      <w:r>
        <w:rPr>
          <w:rFonts w:ascii="Arial" w:hAnsi="Arial" w:cs="Arial"/>
          <w:b/>
          <w:sz w:val="24"/>
          <w:szCs w:val="24"/>
          <w:lang w:eastAsia="ru-RU"/>
        </w:rPr>
        <w:t>.</w:t>
      </w:r>
    </w:p>
    <w:sectPr w:rsidR="00C97A86" w:rsidRPr="00CD5246" w:rsidSect="00B132B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1725D"/>
    <w:multiLevelType w:val="hybridMultilevel"/>
    <w:tmpl w:val="68F05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1315"/>
    <w:rsid w:val="00011536"/>
    <w:rsid w:val="0009132A"/>
    <w:rsid w:val="00093F46"/>
    <w:rsid w:val="000E04D9"/>
    <w:rsid w:val="00121C3C"/>
    <w:rsid w:val="00230C2E"/>
    <w:rsid w:val="00240696"/>
    <w:rsid w:val="002A5E1D"/>
    <w:rsid w:val="002A701F"/>
    <w:rsid w:val="002D6EB0"/>
    <w:rsid w:val="002E43BC"/>
    <w:rsid w:val="003451CF"/>
    <w:rsid w:val="00387B0E"/>
    <w:rsid w:val="00391DEC"/>
    <w:rsid w:val="003A2428"/>
    <w:rsid w:val="003F2804"/>
    <w:rsid w:val="004C2F01"/>
    <w:rsid w:val="005024DB"/>
    <w:rsid w:val="0059309B"/>
    <w:rsid w:val="005933E9"/>
    <w:rsid w:val="005C5336"/>
    <w:rsid w:val="006301CD"/>
    <w:rsid w:val="006E0C3B"/>
    <w:rsid w:val="006E22FF"/>
    <w:rsid w:val="0070044A"/>
    <w:rsid w:val="00716050"/>
    <w:rsid w:val="00721E13"/>
    <w:rsid w:val="00723672"/>
    <w:rsid w:val="007676F6"/>
    <w:rsid w:val="008676D8"/>
    <w:rsid w:val="008C4A9E"/>
    <w:rsid w:val="00927BF2"/>
    <w:rsid w:val="00967B8B"/>
    <w:rsid w:val="009B4235"/>
    <w:rsid w:val="009F4AC1"/>
    <w:rsid w:val="00A4398E"/>
    <w:rsid w:val="00B132B0"/>
    <w:rsid w:val="00B24EE2"/>
    <w:rsid w:val="00B339F6"/>
    <w:rsid w:val="00B70C5B"/>
    <w:rsid w:val="00BA181A"/>
    <w:rsid w:val="00BB18D8"/>
    <w:rsid w:val="00BC0E19"/>
    <w:rsid w:val="00C31095"/>
    <w:rsid w:val="00C46FC4"/>
    <w:rsid w:val="00C73CE1"/>
    <w:rsid w:val="00C97A86"/>
    <w:rsid w:val="00CD1315"/>
    <w:rsid w:val="00CD5246"/>
    <w:rsid w:val="00D42107"/>
    <w:rsid w:val="00D844D0"/>
    <w:rsid w:val="00D92F9F"/>
    <w:rsid w:val="00DE07CE"/>
    <w:rsid w:val="00E060D5"/>
    <w:rsid w:val="00E10734"/>
    <w:rsid w:val="00E125C2"/>
    <w:rsid w:val="00E14B1F"/>
    <w:rsid w:val="00E62CAC"/>
    <w:rsid w:val="00E70B9C"/>
    <w:rsid w:val="00E835A1"/>
    <w:rsid w:val="00EC2328"/>
    <w:rsid w:val="00ED7BA6"/>
    <w:rsid w:val="00EF0A6B"/>
    <w:rsid w:val="00F45E80"/>
    <w:rsid w:val="00F8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4A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C4A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C3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15DB3-6516-4D6C-9776-6667159C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yakovleva</dc:creator>
  <cp:lastModifiedBy>Admin</cp:lastModifiedBy>
  <cp:revision>2</cp:revision>
  <cp:lastPrinted>2023-01-19T11:11:00Z</cp:lastPrinted>
  <dcterms:created xsi:type="dcterms:W3CDTF">2024-02-28T11:28:00Z</dcterms:created>
  <dcterms:modified xsi:type="dcterms:W3CDTF">2024-02-28T11:28:00Z</dcterms:modified>
</cp:coreProperties>
</file>